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9B551E" w14:paraId="0DAD2968" w14:textId="77777777" w:rsidTr="009B551E">
        <w:tc>
          <w:tcPr>
            <w:tcW w:w="9570" w:type="dxa"/>
            <w:gridSpan w:val="4"/>
            <w:hideMark/>
          </w:tcPr>
          <w:p w14:paraId="760735F0" w14:textId="77777777"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9B551E" w14:paraId="6AD72BA9" w14:textId="77777777" w:rsidTr="009B551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A3FF1" w14:textId="229597D7" w:rsidR="009B551E" w:rsidRDefault="00D422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</w:t>
            </w:r>
            <w:r w:rsidR="0066235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55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5513CD20" w14:textId="77777777" w:rsidR="009B551E" w:rsidRDefault="009B551E"/>
        </w:tc>
        <w:tc>
          <w:tcPr>
            <w:tcW w:w="522" w:type="dxa"/>
            <w:vAlign w:val="center"/>
            <w:hideMark/>
          </w:tcPr>
          <w:p w14:paraId="73B136E3" w14:textId="77777777"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3A2BD" w14:textId="5A20682E" w:rsidR="009B551E" w:rsidRDefault="00D42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6235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9B551E" w14:paraId="7A653116" w14:textId="77777777" w:rsidTr="009B551E">
        <w:tc>
          <w:tcPr>
            <w:tcW w:w="9570" w:type="dxa"/>
            <w:gridSpan w:val="4"/>
            <w:vAlign w:val="bottom"/>
            <w:hideMark/>
          </w:tcPr>
          <w:p w14:paraId="5BB2EE1A" w14:textId="77777777" w:rsidR="009B551E" w:rsidRDefault="009B551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7190A70" w14:textId="77777777"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B21E77" w14:textId="77777777"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ня молодого избирателя</w:t>
      </w:r>
    </w:p>
    <w:p w14:paraId="6A478269" w14:textId="77777777"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Щербиновский район</w:t>
      </w:r>
    </w:p>
    <w:p w14:paraId="5462E56A" w14:textId="77777777"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07E33B" w14:textId="6A30746E"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Краснодарского края от </w:t>
      </w:r>
      <w:r w:rsidR="00D42272">
        <w:rPr>
          <w:rFonts w:ascii="Times New Roman" w:hAnsi="Times New Roman"/>
          <w:sz w:val="28"/>
          <w:szCs w:val="28"/>
          <w:lang w:eastAsia="ru-RU"/>
        </w:rPr>
        <w:t>22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2272">
        <w:rPr>
          <w:rFonts w:ascii="Times New Roman" w:hAnsi="Times New Roman"/>
          <w:sz w:val="28"/>
          <w:szCs w:val="28"/>
          <w:lang w:eastAsia="ru-RU"/>
        </w:rPr>
        <w:t>февра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42272">
        <w:rPr>
          <w:rFonts w:ascii="Times New Roman" w:hAnsi="Times New Roman"/>
          <w:sz w:val="28"/>
          <w:szCs w:val="28"/>
          <w:lang w:eastAsia="ru-RU"/>
        </w:rPr>
        <w:t>2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42272">
        <w:rPr>
          <w:rFonts w:ascii="Times New Roman" w:hAnsi="Times New Roman"/>
          <w:sz w:val="28"/>
          <w:szCs w:val="28"/>
          <w:lang w:eastAsia="ru-RU"/>
        </w:rPr>
        <w:t>8</w:t>
      </w:r>
      <w:r w:rsidR="00662354">
        <w:rPr>
          <w:rFonts w:ascii="Times New Roman" w:hAnsi="Times New Roman"/>
          <w:sz w:val="28"/>
          <w:szCs w:val="28"/>
          <w:lang w:eastAsia="ru-RU"/>
        </w:rPr>
        <w:t>/</w:t>
      </w:r>
      <w:r w:rsidR="00D42272">
        <w:rPr>
          <w:rFonts w:ascii="Times New Roman" w:hAnsi="Times New Roman"/>
          <w:sz w:val="28"/>
          <w:szCs w:val="28"/>
          <w:lang w:eastAsia="ru-RU"/>
        </w:rPr>
        <w:t>54-7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51E">
        <w:rPr>
          <w:rFonts w:ascii="Times New Roman" w:hAnsi="Times New Roman"/>
          <w:sz w:val="28"/>
          <w:szCs w:val="28"/>
          <w:lang w:eastAsia="ru-RU"/>
        </w:rPr>
        <w:t>«О проведении Дня молодого избирате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в Краснодарском крае</w:t>
      </w:r>
      <w:r w:rsidRPr="009B551E">
        <w:rPr>
          <w:rFonts w:ascii="Times New Roman" w:hAnsi="Times New Roman"/>
          <w:sz w:val="28"/>
          <w:szCs w:val="28"/>
          <w:lang w:eastAsia="ru-RU"/>
        </w:rPr>
        <w:t>», решением территориальной избирательной комиссии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Щербиновская от  1</w:t>
      </w:r>
      <w:r w:rsidR="00D42272">
        <w:rPr>
          <w:rFonts w:ascii="Times New Roman" w:hAnsi="Times New Roman"/>
          <w:sz w:val="28"/>
          <w:szCs w:val="28"/>
          <w:lang w:eastAsia="ru-RU"/>
        </w:rPr>
        <w:t>3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января 202</w:t>
      </w:r>
      <w:r w:rsidR="00D42272">
        <w:rPr>
          <w:rFonts w:ascii="Times New Roman" w:hAnsi="Times New Roman"/>
          <w:sz w:val="28"/>
          <w:szCs w:val="28"/>
          <w:lang w:eastAsia="ru-RU"/>
        </w:rPr>
        <w:t>2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42272">
        <w:rPr>
          <w:rFonts w:ascii="Times New Roman" w:hAnsi="Times New Roman"/>
          <w:sz w:val="28"/>
          <w:szCs w:val="28"/>
          <w:lang w:eastAsia="ru-RU"/>
        </w:rPr>
        <w:t>3</w:t>
      </w:r>
      <w:r w:rsidR="00662354">
        <w:rPr>
          <w:rFonts w:ascii="Times New Roman" w:hAnsi="Times New Roman"/>
          <w:sz w:val="28"/>
          <w:szCs w:val="28"/>
          <w:lang w:eastAsia="ru-RU"/>
        </w:rPr>
        <w:t>2/</w:t>
      </w:r>
      <w:r w:rsidR="00D42272">
        <w:rPr>
          <w:rFonts w:ascii="Times New Roman" w:hAnsi="Times New Roman"/>
          <w:sz w:val="28"/>
          <w:szCs w:val="28"/>
          <w:lang w:eastAsia="ru-RU"/>
        </w:rPr>
        <w:t>195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>«О Плане</w:t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 xml:space="preserve">работы  территориальной избирательной комиссии </w:t>
      </w:r>
      <w:r w:rsidR="00662354">
        <w:rPr>
          <w:rFonts w:ascii="Times New Roman" w:hAnsi="Times New Roman"/>
          <w:sz w:val="28"/>
          <w:szCs w:val="28"/>
        </w:rPr>
        <w:t>Щербиновская  на 202</w:t>
      </w:r>
      <w:r w:rsidR="00D42272">
        <w:rPr>
          <w:rFonts w:ascii="Times New Roman" w:hAnsi="Times New Roman"/>
          <w:sz w:val="28"/>
          <w:szCs w:val="28"/>
        </w:rPr>
        <w:t>2</w:t>
      </w:r>
      <w:r w:rsidRPr="009B551E">
        <w:rPr>
          <w:rFonts w:ascii="Times New Roman" w:hAnsi="Times New Roman"/>
          <w:sz w:val="28"/>
          <w:szCs w:val="28"/>
        </w:rPr>
        <w:t xml:space="preserve"> год»</w:t>
      </w:r>
      <w:r w:rsidRPr="009B551E">
        <w:rPr>
          <w:rFonts w:ascii="Times New Roman" w:hAnsi="Times New Roman"/>
          <w:sz w:val="28"/>
          <w:szCs w:val="28"/>
          <w:lang w:eastAsia="ru-RU"/>
        </w:rPr>
        <w:t>,  территориальная избирательная комиссия Щербиновская РЕШИЛА:</w:t>
      </w:r>
    </w:p>
    <w:p w14:paraId="56A53276" w14:textId="2FB1F062" w:rsidR="009B551E" w:rsidRPr="009B551E" w:rsidRDefault="00662354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овести в период с </w:t>
      </w:r>
      <w:r w:rsidR="00D42272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2272">
        <w:rPr>
          <w:rFonts w:ascii="Times New Roman" w:hAnsi="Times New Roman"/>
          <w:sz w:val="28"/>
          <w:szCs w:val="28"/>
          <w:lang w:eastAsia="ru-RU"/>
        </w:rPr>
        <w:t>марта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D1F69">
        <w:rPr>
          <w:rFonts w:ascii="Times New Roman" w:hAnsi="Times New Roman"/>
          <w:sz w:val="28"/>
          <w:szCs w:val="28"/>
          <w:lang w:eastAsia="ru-RU"/>
        </w:rPr>
        <w:t>15 апреля</w:t>
      </w:r>
      <w:r w:rsid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DD1F69">
        <w:rPr>
          <w:rFonts w:ascii="Times New Roman" w:hAnsi="Times New Roman"/>
          <w:sz w:val="28"/>
          <w:szCs w:val="28"/>
          <w:lang w:eastAsia="ru-RU"/>
        </w:rPr>
        <w:t>2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года в муниципальном образовании Щербиновский район мероприятия, приуроченные ко Дню молодого избирателя.</w:t>
      </w:r>
    </w:p>
    <w:p w14:paraId="1A8DC597" w14:textId="77777777"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>2. Утвердить план проведения мероприятий, приуроченных ко Дню молодого избирателя в муниципальном образовании Щербиновский район (прилагается).</w:t>
      </w:r>
    </w:p>
    <w:p w14:paraId="4BE1FAD6" w14:textId="772D4F0A" w:rsid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не позднее </w:t>
      </w:r>
      <w:r w:rsidR="00DD1F69">
        <w:rPr>
          <w:rFonts w:ascii="Times New Roman" w:hAnsi="Times New Roman"/>
          <w:sz w:val="28"/>
          <w:szCs w:val="28"/>
          <w:lang w:eastAsia="ru-RU"/>
        </w:rPr>
        <w:t>29 апре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2354">
        <w:rPr>
          <w:rFonts w:ascii="Times New Roman" w:hAnsi="Times New Roman"/>
          <w:sz w:val="28"/>
          <w:szCs w:val="28"/>
          <w:lang w:eastAsia="ru-RU"/>
        </w:rPr>
        <w:t>2</w:t>
      </w:r>
      <w:r w:rsidR="00DD1F69">
        <w:rPr>
          <w:rFonts w:ascii="Times New Roman" w:hAnsi="Times New Roman"/>
          <w:sz w:val="28"/>
          <w:szCs w:val="28"/>
          <w:lang w:eastAsia="ru-RU"/>
        </w:rPr>
        <w:t>2</w:t>
      </w:r>
      <w:r w:rsidR="00845224">
        <w:rPr>
          <w:rFonts w:ascii="Times New Roman" w:hAnsi="Times New Roman"/>
          <w:sz w:val="28"/>
          <w:szCs w:val="28"/>
          <w:lang w:eastAsia="ru-RU"/>
        </w:rPr>
        <w:tab/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 о проведенных мероприятиях, приуроченных ко Дню молодого избирателя</w:t>
      </w:r>
      <w:r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14:paraId="3760BA6F" w14:textId="77777777" w:rsidR="009B551E" w:rsidRPr="009B551E" w:rsidRDefault="00A3517B" w:rsidP="00A35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>
        <w:t xml:space="preserve"> </w:t>
      </w:r>
      <w:r w:rsidRPr="00A3517B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4DD143C" w14:textId="77777777" w:rsidR="00845224" w:rsidRDefault="00845224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5E0875" w14:textId="3E620CFA" w:rsidR="009B551E" w:rsidRPr="009B551E" w:rsidRDefault="00A3517B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 Контроль за выполнением пункт</w:t>
      </w:r>
      <w:r w:rsidR="00DD1F69">
        <w:rPr>
          <w:rFonts w:ascii="Times New Roman" w:hAnsi="Times New Roman"/>
          <w:sz w:val="28"/>
          <w:szCs w:val="28"/>
          <w:lang w:eastAsia="ru-RU"/>
        </w:rPr>
        <w:t>ов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DD1F69">
        <w:rPr>
          <w:rFonts w:ascii="Times New Roman" w:hAnsi="Times New Roman"/>
          <w:sz w:val="28"/>
          <w:szCs w:val="28"/>
          <w:lang w:eastAsia="ru-RU"/>
        </w:rPr>
        <w:t>, 4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настоящего решения возложить на секретаря территориальной избирательной комиссии</w:t>
      </w:r>
      <w:r w:rsidR="00DD1F69">
        <w:rPr>
          <w:rFonts w:ascii="Times New Roman" w:hAnsi="Times New Roman"/>
          <w:sz w:val="28"/>
          <w:szCs w:val="28"/>
          <w:lang w:eastAsia="ru-RU"/>
        </w:rPr>
        <w:t xml:space="preserve"> Щербиновская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354">
        <w:rPr>
          <w:rFonts w:ascii="Times New Roman" w:hAnsi="Times New Roman"/>
          <w:sz w:val="28"/>
          <w:szCs w:val="28"/>
          <w:lang w:eastAsia="ru-RU"/>
        </w:rPr>
        <w:t>Ю.А. Гусеву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14:paraId="32772EFF" w14:textId="77777777" w:rsidR="009B551E" w:rsidRPr="009B551E" w:rsidRDefault="009B551E" w:rsidP="009B55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843"/>
        <w:gridCol w:w="2552"/>
      </w:tblGrid>
      <w:tr w:rsidR="009B551E" w:rsidRPr="009B551E" w14:paraId="2FEAC334" w14:textId="77777777" w:rsidTr="00DD1F69">
        <w:tc>
          <w:tcPr>
            <w:tcW w:w="5103" w:type="dxa"/>
          </w:tcPr>
          <w:p w14:paraId="2152B2D9" w14:textId="77777777" w:rsidR="009B551E" w:rsidRPr="00825DA8" w:rsidRDefault="009B551E" w:rsidP="00DD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Щербиновская</w:t>
            </w:r>
          </w:p>
          <w:p w14:paraId="7CA3F842" w14:textId="77777777" w:rsidR="00845224" w:rsidRPr="009B551E" w:rsidRDefault="00845224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977FC7B" w14:textId="77777777"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B1DC1F1" w14:textId="77777777"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FA60A6C" w14:textId="77777777"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B551E" w:rsidRPr="009B551E" w14:paraId="3642B29E" w14:textId="77777777" w:rsidTr="00DD1F69">
        <w:tc>
          <w:tcPr>
            <w:tcW w:w="5103" w:type="dxa"/>
            <w:hideMark/>
          </w:tcPr>
          <w:p w14:paraId="5C4F5FEE" w14:textId="77777777" w:rsidR="00825DA8" w:rsidRDefault="009B551E" w:rsidP="0082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</w:t>
            </w:r>
          </w:p>
          <w:p w14:paraId="6C201695" w14:textId="77777777"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843" w:type="dxa"/>
          </w:tcPr>
          <w:p w14:paraId="260F4C44" w14:textId="77777777"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ED832D" w14:textId="77777777"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CE3136" w14:textId="77777777" w:rsidR="009B551E" w:rsidRPr="009B551E" w:rsidRDefault="00662354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37CB349C" w14:textId="77777777" w:rsidR="009F381B" w:rsidRDefault="00886841"/>
    <w:p w14:paraId="09AE1D04" w14:textId="77777777" w:rsidR="00751903" w:rsidRDefault="00751903"/>
    <w:p w14:paraId="779BDBD8" w14:textId="77777777" w:rsidR="00751903" w:rsidRDefault="00751903"/>
    <w:p w14:paraId="314DF2EB" w14:textId="77777777" w:rsidR="00751903" w:rsidRDefault="00751903"/>
    <w:p w14:paraId="166CE82E" w14:textId="77777777" w:rsidR="00751903" w:rsidRDefault="00751903"/>
    <w:p w14:paraId="6B13F923" w14:textId="77777777" w:rsidR="00751903" w:rsidRDefault="00751903"/>
    <w:p w14:paraId="7849980A" w14:textId="77777777" w:rsidR="00751903" w:rsidRDefault="00751903"/>
    <w:p w14:paraId="3A5AC03A" w14:textId="77777777" w:rsidR="00751903" w:rsidRDefault="00751903"/>
    <w:p w14:paraId="468D5001" w14:textId="77777777" w:rsidR="00751903" w:rsidRDefault="00751903"/>
    <w:p w14:paraId="36431586" w14:textId="77777777" w:rsidR="00751903" w:rsidRDefault="00751903"/>
    <w:p w14:paraId="469D8361" w14:textId="77777777" w:rsidR="00751903" w:rsidRDefault="00751903"/>
    <w:p w14:paraId="23C607F1" w14:textId="77777777" w:rsidR="00751903" w:rsidRDefault="00751903"/>
    <w:p w14:paraId="7F2B6B02" w14:textId="77777777" w:rsidR="00751903" w:rsidRDefault="00751903"/>
    <w:p w14:paraId="3FB5305A" w14:textId="77777777" w:rsidR="00751903" w:rsidRDefault="00751903"/>
    <w:p w14:paraId="250CB3A8" w14:textId="77777777" w:rsidR="00751903" w:rsidRDefault="00751903"/>
    <w:p w14:paraId="7354E807" w14:textId="77777777" w:rsidR="00751903" w:rsidRDefault="00751903"/>
    <w:p w14:paraId="1B5656FF" w14:textId="77777777" w:rsidR="00751903" w:rsidRDefault="00751903"/>
    <w:p w14:paraId="5A543141" w14:textId="77777777" w:rsidR="00751903" w:rsidRDefault="00751903"/>
    <w:p w14:paraId="6AF2626D" w14:textId="77777777" w:rsidR="00751903" w:rsidRDefault="00751903">
      <w:pPr>
        <w:sectPr w:rsidR="0075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B6EB4D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ложение</w:t>
      </w:r>
    </w:p>
    <w:p w14:paraId="576DE4FA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2DF63C57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</w:p>
    <w:p w14:paraId="5A759033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территориальной </w:t>
      </w:r>
    </w:p>
    <w:p w14:paraId="6B29D003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Щербиновская</w:t>
      </w:r>
    </w:p>
    <w:p w14:paraId="3E1DFAFA" w14:textId="4EEC993E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A45238">
        <w:rPr>
          <w:rFonts w:ascii="Times New Roman" w:eastAsia="Times New Roman" w:hAnsi="Times New Roman"/>
          <w:sz w:val="28"/>
          <w:szCs w:val="28"/>
          <w:lang w:eastAsia="x-none"/>
        </w:rPr>
        <w:t>4 марта</w:t>
      </w:r>
      <w:r w:rsidR="0084522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A45238"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ода № </w:t>
      </w:r>
      <w:r w:rsidR="00A45238">
        <w:rPr>
          <w:rFonts w:ascii="Times New Roman" w:eastAsia="Times New Roman" w:hAnsi="Times New Roman"/>
          <w:sz w:val="28"/>
          <w:szCs w:val="28"/>
          <w:lang w:eastAsia="x-none"/>
        </w:rPr>
        <w:t>34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45238">
        <w:rPr>
          <w:rFonts w:ascii="Times New Roman" w:eastAsia="Times New Roman" w:hAnsi="Times New Roman"/>
          <w:sz w:val="28"/>
          <w:szCs w:val="28"/>
          <w:lang w:eastAsia="x-none"/>
        </w:rPr>
        <w:t>202</w:t>
      </w:r>
    </w:p>
    <w:p w14:paraId="1F321447" w14:textId="77777777"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14:paraId="5F4097E5" w14:textId="77777777"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14:paraId="4C101D8F" w14:textId="77777777" w:rsidR="00845224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, приуроченных ко Дню молодого избирателя</w:t>
      </w:r>
    </w:p>
    <w:p w14:paraId="214AC9F9" w14:textId="77777777"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  <w:r w:rsidR="00675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рбиновский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</w:p>
    <w:p w14:paraId="4D3312D3" w14:textId="77777777"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111"/>
        <w:gridCol w:w="2536"/>
        <w:gridCol w:w="1552"/>
        <w:gridCol w:w="1701"/>
        <w:gridCol w:w="4095"/>
      </w:tblGrid>
      <w:tr w:rsidR="00AC0F12" w:rsidRPr="00751903" w14:paraId="1DD4F995" w14:textId="77777777" w:rsidTr="00AC0F12">
        <w:trPr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96D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D18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7B08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17E5CF87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3DFD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3BF20BD8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3DC0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14:paraId="29F6D840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F7F" w14:textId="77777777"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AC0F12" w:rsidRPr="00751903" w14:paraId="0A69894B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9E6" w14:textId="0898868E" w:rsidR="00751903" w:rsidRPr="00751903" w:rsidRDefault="00A45238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515" w14:textId="77777777"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поздравлен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 для молодых и будущих избирателей</w:t>
            </w:r>
          </w:p>
          <w:p w14:paraId="3C9EB917" w14:textId="77777777"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59E" w14:textId="2FCDAA56" w:rsidR="00751903" w:rsidRPr="00751903" w:rsidRDefault="00D50941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C535" w14:textId="6E710553" w:rsidR="00751903" w:rsidRPr="00751903" w:rsidRDefault="00A45238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EAF" w14:textId="184B8196" w:rsidR="00751903" w:rsidRPr="00751903" w:rsidRDefault="00D50941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ые 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дущие 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4D89" w14:textId="3FB9A2F0" w:rsidR="00751903" w:rsidRPr="00751903" w:rsidRDefault="00D50941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r w:rsidR="002F0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-ТИК)</w:t>
            </w:r>
          </w:p>
        </w:tc>
      </w:tr>
      <w:tr w:rsidR="00AC0F12" w:rsidRPr="00751903" w14:paraId="22DCF37A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3ED" w14:textId="18FC3920" w:rsidR="006750E6" w:rsidRDefault="00A45238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EFB" w14:textId="77777777" w:rsidR="006750E6" w:rsidRDefault="009D1308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лекционных занятий образовательного проекта «Молодежная школа правовой и политической культуры», организованных избирательной комиссией Краснодарского кра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2C1" w14:textId="7674C856" w:rsidR="006750E6" w:rsidRPr="009D1308" w:rsidRDefault="00D50941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45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альная избирательная комиссия</w:t>
            </w:r>
            <w:r w:rsidR="00A45238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5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B58" w14:textId="26DCD672" w:rsidR="006750E6" w:rsidRDefault="00A45238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8E0" w14:textId="3DE3A48A" w:rsidR="006750E6" w:rsidRPr="00751903" w:rsidRDefault="00D50941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1308"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798" w14:textId="497F251C" w:rsidR="006750E6" w:rsidRPr="00751903" w:rsidRDefault="002F0689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, </w:t>
            </w:r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Общественный Совет при территориальной избирательной комиссии Щербино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МОС)</w:t>
            </w:r>
            <w:r w:rsid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5624D" w:rsidRP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по делам молодежи</w:t>
            </w:r>
            <w:r w:rsidR="00C5624D" w:rsidRP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24D" w:rsidRP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Щербиновский район</w:t>
            </w:r>
          </w:p>
        </w:tc>
      </w:tr>
      <w:tr w:rsidR="00AC0F12" w:rsidRPr="00751903" w14:paraId="7C2217F0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E8E" w14:textId="09452EDA" w:rsidR="00B81ED9" w:rsidRDefault="002F068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69A" w14:textId="3E230B3B" w:rsidR="00B81ED9" w:rsidRDefault="00B81ED9" w:rsidP="001F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руглых столов,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нкурсов, деловых игр, просветительных акций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икторин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лекций, бесед по избирательному праву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иных мероприятий, направленных на повышение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литической культуры и электоральной активности молодежи</w:t>
            </w:r>
          </w:p>
          <w:p w14:paraId="4758A3B1" w14:textId="77777777" w:rsidR="00B81ED9" w:rsidRPr="00751903" w:rsidRDefault="00B81ED9" w:rsidP="001F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67F" w14:textId="71AA8E9D" w:rsidR="00B81ED9" w:rsidRPr="00751903" w:rsidRDefault="00D50941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2F0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образование Щербиновский 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A1" w14:textId="5C6ECF92" w:rsidR="00B81ED9" w:rsidRPr="00751903" w:rsidRDefault="002F0689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0F1" w14:textId="7C27E14E" w:rsidR="00B81ED9" w:rsidRPr="00751903" w:rsidRDefault="00D50941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E58" w14:textId="49E86874" w:rsidR="00B81ED9" w:rsidRPr="00751903" w:rsidRDefault="002F0689" w:rsidP="00AC0F1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C0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ые учреждения района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я культ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,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</w:t>
            </w:r>
          </w:p>
        </w:tc>
      </w:tr>
      <w:tr w:rsidR="00AC0F12" w:rsidRPr="00751903" w14:paraId="6A953D31" w14:textId="77777777" w:rsidTr="00AC0F12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773" w14:textId="28E9268F" w:rsidR="00B81ED9" w:rsidRPr="00751903" w:rsidRDefault="00AC0F12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AF6" w14:textId="77777777"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выставочных мероприятий по вопросам организации и проведения выборов, выставок книжных изданий, посвященных избирательному праву и избирательному процессу и работе с молодым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будущими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бирателями</w:t>
            </w:r>
          </w:p>
          <w:p w14:paraId="7D048D38" w14:textId="77777777" w:rsidR="00B81ED9" w:rsidRPr="00751903" w:rsidRDefault="00B81ED9" w:rsidP="00751903">
            <w:pPr>
              <w:spacing w:after="0" w:line="23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3D7" w14:textId="672D89BF" w:rsidR="00B81ED9" w:rsidRPr="00751903" w:rsidRDefault="00D509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C0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образование Щербиновский район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4ABE" w14:textId="15EB11AB" w:rsidR="00B81ED9" w:rsidRPr="00751903" w:rsidRDefault="00D509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3A7C" w14:textId="795B24BB" w:rsidR="00B81ED9" w:rsidRPr="00751903" w:rsidRDefault="00D50941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A43" w14:textId="7C097904" w:rsidR="00B81ED9" w:rsidRPr="00751903" w:rsidRDefault="00D50941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ые учреждения района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я культ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AC0F12" w:rsidRPr="00751903" w14:paraId="16FBD023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B1F" w14:textId="05282F23" w:rsidR="00B81ED9" w:rsidRPr="00751903" w:rsidRDefault="00D5094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ACC" w14:textId="1B5842F4"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членов территориальной и участковых избирательных комиссий, молодежного общественного совета при территориальной избирательной комиссии Щербиновска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, проводимых муниципальными организациями и учреждениями, общественными организациями, в рамках Дня молодого избирателя </w:t>
            </w:r>
          </w:p>
          <w:p w14:paraId="76C6CBBB" w14:textId="77777777"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D27" w14:textId="2B6DF290" w:rsidR="00B81ED9" w:rsidRPr="00751903" w:rsidRDefault="00D50941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е образование 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3B4" w14:textId="7A2C7AEC" w:rsidR="00B81ED9" w:rsidRPr="00751903" w:rsidRDefault="00D509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E66" w14:textId="743EF86E" w:rsidR="00B81ED9" w:rsidRPr="00751903" w:rsidRDefault="00D50941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A29" w14:textId="11DE13F7" w:rsidR="00B81ED9" w:rsidRPr="00751903" w:rsidRDefault="00D50941" w:rsidP="00D5094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ые учреждения района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я культ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лодежи</w:t>
            </w:r>
          </w:p>
        </w:tc>
      </w:tr>
      <w:tr w:rsidR="00AC0F12" w:rsidRPr="00751903" w14:paraId="2D387CAC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F01" w14:textId="6399B0E7" w:rsidR="00B81ED9" w:rsidRDefault="00D5094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D5C" w14:textId="1A246942"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 членов территориальной избирательной комиссии</w:t>
            </w:r>
            <w:r w:rsidR="00341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астковых избирательных комиссий, молодежного общественного совета при территориальной избирательной комиссии Щербин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ирателями с ограниченными физическими возможностями</w:t>
            </w:r>
          </w:p>
          <w:p w14:paraId="44BCADA6" w14:textId="77777777"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13C" w14:textId="719424BE" w:rsidR="00B81ED9" w:rsidRPr="00751903" w:rsidRDefault="00D50941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е образование 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BCC" w14:textId="781C159B" w:rsidR="00B81ED9" w:rsidRDefault="008868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95E" w14:textId="0E428403" w:rsidR="00B81ED9" w:rsidRPr="00751903" w:rsidRDefault="00D50941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1ED9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972" w14:textId="47FCD316" w:rsidR="00B81ED9" w:rsidRDefault="00D50941" w:rsidP="00204636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, участковые избирательные комиссии, МОС</w:t>
            </w:r>
          </w:p>
          <w:p w14:paraId="6CFC7C46" w14:textId="77777777" w:rsidR="00B81ED9" w:rsidRDefault="00B81ED9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0F12" w:rsidRPr="00751903" w14:paraId="3A3097F1" w14:textId="77777777" w:rsidTr="00AC0F1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40B" w14:textId="38446D03" w:rsidR="00B81ED9" w:rsidRPr="00751903" w:rsidRDefault="0088684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C9F" w14:textId="3416D78B" w:rsidR="00B81ED9" w:rsidRPr="00751903" w:rsidRDefault="00B81ED9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</w:t>
            </w: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ообществе</w:t>
            </w:r>
            <w:r w:rsidRPr="00A9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ИК Щербиновская» В Контакт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AF45" w14:textId="21525FBC" w:rsidR="00B81ED9" w:rsidRPr="00751903" w:rsidRDefault="00886841" w:rsidP="0075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81ED9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альная избирательная комиссия Щербиновск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3AF" w14:textId="13BB669D" w:rsidR="00B81ED9" w:rsidRPr="00751903" w:rsidRDefault="008868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рт-апр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491" w14:textId="4BF76882" w:rsidR="00B81ED9" w:rsidRPr="00751903" w:rsidRDefault="00886841" w:rsidP="0075190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 будущие избир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C90C" w14:textId="6C43A29D" w:rsidR="00B81ED9" w:rsidRPr="00751903" w:rsidRDefault="00886841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, МОС</w:t>
            </w:r>
          </w:p>
        </w:tc>
      </w:tr>
    </w:tbl>
    <w:p w14:paraId="7541D66F" w14:textId="77777777" w:rsidR="00751903" w:rsidRPr="00751903" w:rsidRDefault="00751903" w:rsidP="007519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9CC5103" w14:textId="77777777" w:rsidR="00751903" w:rsidRDefault="00751903"/>
    <w:sectPr w:rsidR="00751903" w:rsidSect="007519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82"/>
    <w:rsid w:val="0001005E"/>
    <w:rsid w:val="000F38BF"/>
    <w:rsid w:val="00204636"/>
    <w:rsid w:val="00210FB4"/>
    <w:rsid w:val="002F0689"/>
    <w:rsid w:val="00341980"/>
    <w:rsid w:val="003C3018"/>
    <w:rsid w:val="005819C9"/>
    <w:rsid w:val="00662354"/>
    <w:rsid w:val="006750E6"/>
    <w:rsid w:val="00751903"/>
    <w:rsid w:val="00781176"/>
    <w:rsid w:val="00825DA8"/>
    <w:rsid w:val="00845224"/>
    <w:rsid w:val="00886841"/>
    <w:rsid w:val="008B35CB"/>
    <w:rsid w:val="00973453"/>
    <w:rsid w:val="009B29A2"/>
    <w:rsid w:val="009B551E"/>
    <w:rsid w:val="009C5141"/>
    <w:rsid w:val="009D1308"/>
    <w:rsid w:val="00A3517B"/>
    <w:rsid w:val="00A45238"/>
    <w:rsid w:val="00A93A4D"/>
    <w:rsid w:val="00A951DC"/>
    <w:rsid w:val="00AC0F12"/>
    <w:rsid w:val="00B0512F"/>
    <w:rsid w:val="00B46182"/>
    <w:rsid w:val="00B55F8F"/>
    <w:rsid w:val="00B7432D"/>
    <w:rsid w:val="00B81ED9"/>
    <w:rsid w:val="00C5624D"/>
    <w:rsid w:val="00C66E1B"/>
    <w:rsid w:val="00D42272"/>
    <w:rsid w:val="00D50941"/>
    <w:rsid w:val="00DD1F69"/>
    <w:rsid w:val="00E8446B"/>
    <w:rsid w:val="00EC3FCF"/>
    <w:rsid w:val="00EE085F"/>
    <w:rsid w:val="00E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6294"/>
  <w15:docId w15:val="{B5EDC4D1-AE29-4D0C-9B82-2565F736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D92C-915F-45FF-8D89-1325E1F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30</cp:revision>
  <cp:lastPrinted>2021-04-14T13:20:00Z</cp:lastPrinted>
  <dcterms:created xsi:type="dcterms:W3CDTF">2018-03-17T04:17:00Z</dcterms:created>
  <dcterms:modified xsi:type="dcterms:W3CDTF">2022-03-03T08:46:00Z</dcterms:modified>
</cp:coreProperties>
</file>